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8FFD" w14:textId="28F2F562" w:rsidR="00305E5C" w:rsidRPr="00937D1F" w:rsidRDefault="00305E5C" w:rsidP="00305E5C">
      <w:pPr>
        <w:ind w:left="210"/>
        <w:rPr>
          <w:color w:val="000000" w:themeColor="text1"/>
          <w:sz w:val="21"/>
        </w:rPr>
      </w:pPr>
      <w:bookmarkStart w:id="0" w:name="_GoBack"/>
      <w:bookmarkEnd w:id="0"/>
      <w:r w:rsidRPr="00937D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905736" wp14:editId="3DBB6EA9">
                <wp:simplePos x="0" y="0"/>
                <wp:positionH relativeFrom="column">
                  <wp:posOffset>2985770</wp:posOffset>
                </wp:positionH>
                <wp:positionV relativeFrom="paragraph">
                  <wp:posOffset>-494030</wp:posOffset>
                </wp:positionV>
                <wp:extent cx="3305175" cy="8477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21" w:type="dxa"/>
                              <w:tblInd w:w="81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987"/>
                            </w:tblGrid>
                            <w:tr w:rsidR="00305E5C" w14:paraId="71BD4A48" w14:textId="77777777" w:rsidTr="00937D1F">
                              <w:tc>
                                <w:tcPr>
                                  <w:tcW w:w="1134" w:type="dxa"/>
                                </w:tcPr>
                                <w:p w14:paraId="28646C35" w14:textId="77777777" w:rsidR="00305E5C" w:rsidRPr="00937D1F" w:rsidRDefault="00305E5C">
                                  <w:pPr>
                                    <w:pStyle w:val="ae"/>
                                    <w:rPr>
                                      <w:color w:val="000000" w:themeColor="text1"/>
                                    </w:rPr>
                                  </w:pPr>
                                  <w:r w:rsidRPr="00937D1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</w:tcPr>
                                <w:p w14:paraId="2F97E873" w14:textId="77777777" w:rsidR="00305E5C" w:rsidRPr="00937D1F" w:rsidRDefault="00305E5C" w:rsidP="0015450C">
                                  <w:pPr>
                                    <w:pStyle w:val="ae"/>
                                    <w:rPr>
                                      <w:color w:val="000000" w:themeColor="text1"/>
                                    </w:rPr>
                                  </w:pPr>
                                  <w:r w:rsidRPr="00937D1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生支援係</w:t>
                                  </w:r>
                                </w:p>
                              </w:tc>
                            </w:tr>
                            <w:tr w:rsidR="00305E5C" w14:paraId="3E54AB5F" w14:textId="77777777" w:rsidTr="00937D1F">
                              <w:trPr>
                                <w:trHeight w:val="849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05D7A971" w14:textId="77777777" w:rsidR="00305E5C" w:rsidRDefault="00305E5C"/>
                              </w:tc>
                              <w:tc>
                                <w:tcPr>
                                  <w:tcW w:w="2987" w:type="dxa"/>
                                </w:tcPr>
                                <w:p w14:paraId="3D8BFC23" w14:textId="77777777" w:rsidR="00305E5C" w:rsidRDefault="00305E5C"/>
                              </w:tc>
                            </w:tr>
                          </w:tbl>
                          <w:p w14:paraId="513F417D" w14:textId="77777777" w:rsidR="00305E5C" w:rsidRDefault="00305E5C" w:rsidP="00305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057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1pt;margin-top:-38.9pt;width:260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" o:allowincell="f" stroked="f">
                <v:textbox>
                  <w:txbxContent>
                    <w:tbl>
                      <w:tblPr>
                        <w:tblW w:w="4121" w:type="dxa"/>
                        <w:tblInd w:w="81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987"/>
                      </w:tblGrid>
                      <w:tr w:rsidR="00305E5C" w14:paraId="71BD4A48" w14:textId="77777777" w:rsidTr="00937D1F">
                        <w:tc>
                          <w:tcPr>
                            <w:tcW w:w="1134" w:type="dxa"/>
                          </w:tcPr>
                          <w:p w14:paraId="28646C35" w14:textId="77777777" w:rsidR="00305E5C" w:rsidRPr="00937D1F" w:rsidRDefault="00305E5C">
                            <w:pPr>
                              <w:pStyle w:val="ae"/>
                              <w:rPr>
                                <w:color w:val="000000" w:themeColor="text1"/>
                              </w:rPr>
                            </w:pPr>
                            <w:r w:rsidRPr="00937D1F">
                              <w:rPr>
                                <w:rFonts w:hint="eastAsia"/>
                                <w:color w:val="000000" w:themeColor="text1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2987" w:type="dxa"/>
                          </w:tcPr>
                          <w:p w14:paraId="2F97E873" w14:textId="77777777" w:rsidR="00305E5C" w:rsidRPr="00937D1F" w:rsidRDefault="00305E5C" w:rsidP="0015450C">
                            <w:pPr>
                              <w:pStyle w:val="ae"/>
                              <w:rPr>
                                <w:color w:val="000000" w:themeColor="text1"/>
                              </w:rPr>
                            </w:pPr>
                            <w:r w:rsidRPr="00937D1F">
                              <w:rPr>
                                <w:rFonts w:hint="eastAsia"/>
                                <w:color w:val="000000" w:themeColor="text1"/>
                              </w:rPr>
                              <w:t>学生支援係</w:t>
                            </w:r>
                          </w:p>
                        </w:tc>
                      </w:tr>
                      <w:tr w:rsidR="00305E5C" w14:paraId="3E54AB5F" w14:textId="77777777" w:rsidTr="00937D1F">
                        <w:trPr>
                          <w:trHeight w:val="849"/>
                        </w:trPr>
                        <w:tc>
                          <w:tcPr>
                            <w:tcW w:w="1134" w:type="dxa"/>
                          </w:tcPr>
                          <w:p w14:paraId="05D7A971" w14:textId="77777777" w:rsidR="00305E5C" w:rsidRDefault="00305E5C"/>
                        </w:tc>
                        <w:tc>
                          <w:tcPr>
                            <w:tcW w:w="2987" w:type="dxa"/>
                          </w:tcPr>
                          <w:p w14:paraId="3D8BFC23" w14:textId="77777777" w:rsidR="00305E5C" w:rsidRDefault="00305E5C"/>
                        </w:tc>
                      </w:tr>
                    </w:tbl>
                    <w:p w14:paraId="513F417D" w14:textId="77777777" w:rsidR="00305E5C" w:rsidRDefault="00305E5C" w:rsidP="00305E5C"/>
                  </w:txbxContent>
                </v:textbox>
              </v:shape>
            </w:pict>
          </mc:Fallback>
        </mc:AlternateContent>
      </w:r>
    </w:p>
    <w:p w14:paraId="732154CE" w14:textId="23ABC6AF" w:rsidR="00305E5C" w:rsidRPr="00937D1F" w:rsidRDefault="00305E5C" w:rsidP="00305E5C">
      <w:pPr>
        <w:ind w:left="210"/>
        <w:rPr>
          <w:color w:val="000000" w:themeColor="text1"/>
          <w:sz w:val="21"/>
        </w:rPr>
      </w:pPr>
      <w:r w:rsidRPr="00937D1F">
        <w:rPr>
          <w:rFonts w:hint="eastAsia"/>
          <w:color w:val="000000" w:themeColor="text1"/>
          <w:sz w:val="21"/>
        </w:rPr>
        <w:t>別紙様式２</w:t>
      </w:r>
    </w:p>
    <w:p w14:paraId="60BF4E82" w14:textId="1F55457B" w:rsidR="00305E5C" w:rsidRPr="00937D1F" w:rsidRDefault="00305E5C" w:rsidP="00305E5C">
      <w:pPr>
        <w:ind w:left="210"/>
        <w:jc w:val="center"/>
        <w:rPr>
          <w:color w:val="000000" w:themeColor="text1"/>
          <w:sz w:val="44"/>
        </w:rPr>
      </w:pPr>
      <w:r w:rsidRPr="00937D1F">
        <w:rPr>
          <w:color w:val="000000" w:themeColor="text1"/>
          <w:spacing w:val="110"/>
          <w:kern w:val="0"/>
          <w:sz w:val="44"/>
          <w:fitText w:val="5720" w:id="-1730491898"/>
        </w:rPr>
        <w:t>福利棟学習室使用</w:t>
      </w:r>
      <w:r w:rsidRPr="00937D1F">
        <w:rPr>
          <w:color w:val="000000" w:themeColor="text1"/>
          <w:kern w:val="0"/>
          <w:sz w:val="44"/>
          <w:fitText w:val="5720" w:id="-1730491898"/>
        </w:rPr>
        <w:t>願</w:t>
      </w:r>
    </w:p>
    <w:p w14:paraId="2633ABD1" w14:textId="77777777" w:rsidR="00305E5C" w:rsidRPr="00937D1F" w:rsidRDefault="00305E5C" w:rsidP="00305E5C">
      <w:pPr>
        <w:rPr>
          <w:color w:val="000000" w:themeColor="text1"/>
        </w:rPr>
      </w:pPr>
    </w:p>
    <w:p w14:paraId="27533B8E" w14:textId="77777777" w:rsidR="00305E5C" w:rsidRPr="00937D1F" w:rsidRDefault="00305E5C" w:rsidP="00305E5C">
      <w:pPr>
        <w:ind w:left="210"/>
        <w:jc w:val="right"/>
        <w:rPr>
          <w:color w:val="000000" w:themeColor="text1"/>
        </w:rPr>
      </w:pPr>
      <w:r w:rsidRPr="00937D1F">
        <w:rPr>
          <w:rFonts w:hint="eastAsia"/>
          <w:color w:val="000000" w:themeColor="text1"/>
        </w:rPr>
        <w:t xml:space="preserve">　　年　　月　　日</w:t>
      </w:r>
    </w:p>
    <w:p w14:paraId="3F208D21" w14:textId="62784309" w:rsidR="00305E5C" w:rsidRPr="00937D1F" w:rsidRDefault="00305E5C" w:rsidP="00305E5C">
      <w:pPr>
        <w:ind w:left="210"/>
        <w:rPr>
          <w:color w:val="000000" w:themeColor="text1"/>
        </w:rPr>
      </w:pPr>
      <w:r w:rsidRPr="00937D1F">
        <w:rPr>
          <w:rFonts w:hint="eastAsia"/>
          <w:color w:val="000000" w:themeColor="text1"/>
        </w:rPr>
        <w:t>滋</w:t>
      </w:r>
      <w:r w:rsidRPr="00937D1F">
        <w:rPr>
          <w:rFonts w:hint="eastAsia"/>
          <w:color w:val="000000" w:themeColor="text1"/>
        </w:rPr>
        <w:t xml:space="preserve"> </w:t>
      </w:r>
      <w:r w:rsidRPr="00937D1F">
        <w:rPr>
          <w:rFonts w:hint="eastAsia"/>
          <w:color w:val="000000" w:themeColor="text1"/>
        </w:rPr>
        <w:t>賀</w:t>
      </w:r>
      <w:r w:rsidRPr="00937D1F">
        <w:rPr>
          <w:rFonts w:hint="eastAsia"/>
          <w:color w:val="000000" w:themeColor="text1"/>
        </w:rPr>
        <w:t xml:space="preserve"> </w:t>
      </w:r>
      <w:r w:rsidRPr="00937D1F">
        <w:rPr>
          <w:rFonts w:hint="eastAsia"/>
          <w:color w:val="000000" w:themeColor="text1"/>
        </w:rPr>
        <w:t>医</w:t>
      </w:r>
      <w:r w:rsidRPr="00937D1F">
        <w:rPr>
          <w:rFonts w:hint="eastAsia"/>
          <w:color w:val="000000" w:themeColor="text1"/>
        </w:rPr>
        <w:t xml:space="preserve"> </w:t>
      </w:r>
      <w:r w:rsidRPr="00937D1F">
        <w:rPr>
          <w:rFonts w:hint="eastAsia"/>
          <w:color w:val="000000" w:themeColor="text1"/>
        </w:rPr>
        <w:t>科</w:t>
      </w:r>
      <w:r w:rsidRPr="00937D1F">
        <w:rPr>
          <w:rFonts w:hint="eastAsia"/>
          <w:color w:val="000000" w:themeColor="text1"/>
        </w:rPr>
        <w:t xml:space="preserve"> </w:t>
      </w:r>
      <w:r w:rsidRPr="00937D1F">
        <w:rPr>
          <w:rFonts w:hint="eastAsia"/>
          <w:color w:val="000000" w:themeColor="text1"/>
        </w:rPr>
        <w:t>大</w:t>
      </w:r>
      <w:r w:rsidRPr="00937D1F">
        <w:rPr>
          <w:rFonts w:hint="eastAsia"/>
          <w:color w:val="000000" w:themeColor="text1"/>
        </w:rPr>
        <w:t xml:space="preserve"> </w:t>
      </w:r>
      <w:r w:rsidRPr="00937D1F">
        <w:rPr>
          <w:rFonts w:hint="eastAsia"/>
          <w:color w:val="000000" w:themeColor="text1"/>
        </w:rPr>
        <w:t>学</w:t>
      </w:r>
      <w:r w:rsidRPr="00937D1F">
        <w:rPr>
          <w:rFonts w:hint="eastAsia"/>
          <w:color w:val="000000" w:themeColor="text1"/>
        </w:rPr>
        <w:t xml:space="preserve"> </w:t>
      </w:r>
      <w:r w:rsidRPr="00937D1F">
        <w:rPr>
          <w:rFonts w:hint="eastAsia"/>
          <w:color w:val="000000" w:themeColor="text1"/>
        </w:rPr>
        <w:t>長</w:t>
      </w:r>
      <w:r w:rsidRPr="00937D1F">
        <w:rPr>
          <w:rFonts w:hint="eastAsia"/>
          <w:color w:val="000000" w:themeColor="text1"/>
        </w:rPr>
        <w:t xml:space="preserve">  </w:t>
      </w:r>
      <w:r w:rsidRPr="00937D1F">
        <w:rPr>
          <w:rFonts w:hint="eastAsia"/>
          <w:color w:val="000000" w:themeColor="text1"/>
        </w:rPr>
        <w:t xml:space="preserve">　殿</w:t>
      </w:r>
    </w:p>
    <w:p w14:paraId="5ED2FCF5" w14:textId="77777777" w:rsidR="00305E5C" w:rsidRPr="00937D1F" w:rsidRDefault="00305E5C" w:rsidP="00305E5C">
      <w:pPr>
        <w:ind w:left="210"/>
        <w:rPr>
          <w:color w:val="000000" w:themeColor="text1"/>
        </w:rPr>
      </w:pPr>
    </w:p>
    <w:p w14:paraId="5F3F3844" w14:textId="7C5402C8" w:rsidR="00305E5C" w:rsidRPr="00937D1F" w:rsidRDefault="00305E5C" w:rsidP="00305E5C">
      <w:pPr>
        <w:ind w:left="210"/>
        <w:rPr>
          <w:color w:val="000000" w:themeColor="text1"/>
          <w:u w:val="single"/>
        </w:rPr>
      </w:pPr>
      <w:r w:rsidRPr="00937D1F">
        <w:rPr>
          <w:rFonts w:hint="eastAsia"/>
          <w:color w:val="000000" w:themeColor="text1"/>
        </w:rPr>
        <w:t xml:space="preserve">　　　　　　　　　　　　　　　　　　　　</w:t>
      </w:r>
      <w:r w:rsidRPr="00937D1F">
        <w:rPr>
          <w:rFonts w:hint="eastAsia"/>
          <w:color w:val="000000" w:themeColor="text1"/>
          <w:spacing w:val="60"/>
          <w:kern w:val="0"/>
          <w:u w:val="single"/>
          <w:fitText w:val="1680" w:id="-1730491897"/>
        </w:rPr>
        <w:t xml:space="preserve">団　体　</w:t>
      </w:r>
      <w:r w:rsidRPr="00937D1F">
        <w:rPr>
          <w:rFonts w:hint="eastAsia"/>
          <w:color w:val="000000" w:themeColor="text1"/>
          <w:kern w:val="0"/>
          <w:u w:val="single"/>
          <w:fitText w:val="1680" w:id="-1730491897"/>
        </w:rPr>
        <w:t>名</w:t>
      </w:r>
      <w:r w:rsidRPr="00937D1F">
        <w:rPr>
          <w:rFonts w:hint="eastAsia"/>
          <w:color w:val="000000" w:themeColor="text1"/>
          <w:kern w:val="0"/>
          <w:u w:val="single"/>
        </w:rPr>
        <w:t xml:space="preserve">　　　　　　　　　　　</w:t>
      </w:r>
    </w:p>
    <w:p w14:paraId="175E6CCF" w14:textId="77777777" w:rsidR="00305E5C" w:rsidRPr="00937D1F" w:rsidRDefault="00305E5C" w:rsidP="00305E5C">
      <w:pPr>
        <w:ind w:left="210"/>
        <w:rPr>
          <w:color w:val="000000" w:themeColor="text1"/>
          <w:sz w:val="16"/>
        </w:rPr>
      </w:pPr>
    </w:p>
    <w:p w14:paraId="1C810E74" w14:textId="288C7012" w:rsidR="00305E5C" w:rsidRPr="00937D1F" w:rsidRDefault="00305E5C" w:rsidP="00305E5C">
      <w:pPr>
        <w:ind w:left="210"/>
        <w:rPr>
          <w:color w:val="000000" w:themeColor="text1"/>
          <w:u w:val="single"/>
        </w:rPr>
      </w:pPr>
      <w:r w:rsidRPr="00937D1F">
        <w:rPr>
          <w:rFonts w:hint="eastAsia"/>
          <w:color w:val="000000" w:themeColor="text1"/>
        </w:rPr>
        <w:t xml:space="preserve">　　　　　　　　　　　　　　　　　　　　</w:t>
      </w:r>
      <w:r w:rsidRPr="00937D1F">
        <w:rPr>
          <w:rFonts w:hint="eastAsia"/>
          <w:color w:val="000000" w:themeColor="text1"/>
          <w:u w:val="single"/>
        </w:rPr>
        <w:t xml:space="preserve">学　　　　　</w:t>
      </w:r>
      <w:r w:rsidRPr="00937D1F">
        <w:rPr>
          <w:rFonts w:hint="eastAsia"/>
          <w:color w:val="000000" w:themeColor="text1"/>
          <w:spacing w:val="720"/>
          <w:kern w:val="0"/>
          <w:u w:val="single"/>
          <w:fitText w:val="1680" w:id="-1730491896"/>
        </w:rPr>
        <w:t>年</w:t>
      </w:r>
      <w:r w:rsidRPr="00937D1F">
        <w:rPr>
          <w:rFonts w:hint="eastAsia"/>
          <w:color w:val="000000" w:themeColor="text1"/>
          <w:kern w:val="0"/>
          <w:u w:val="single"/>
        </w:rPr>
        <w:t xml:space="preserve">　　　　　　　　　　　</w:t>
      </w:r>
    </w:p>
    <w:p w14:paraId="1E143609" w14:textId="6F99F530" w:rsidR="00305E5C" w:rsidRPr="00937D1F" w:rsidRDefault="00305E5C" w:rsidP="00305E5C">
      <w:pPr>
        <w:ind w:left="210"/>
        <w:rPr>
          <w:color w:val="000000" w:themeColor="text1"/>
          <w:sz w:val="16"/>
        </w:rPr>
      </w:pPr>
    </w:p>
    <w:p w14:paraId="0869AC19" w14:textId="1A6ED520" w:rsidR="00305E5C" w:rsidRPr="00937D1F" w:rsidRDefault="00305E5C" w:rsidP="00305E5C">
      <w:pPr>
        <w:ind w:left="210"/>
        <w:rPr>
          <w:color w:val="000000" w:themeColor="text1"/>
          <w:u w:val="single"/>
        </w:rPr>
      </w:pPr>
      <w:r w:rsidRPr="00937D1F">
        <w:rPr>
          <w:rFonts w:hint="eastAsia"/>
          <w:color w:val="000000" w:themeColor="text1"/>
        </w:rPr>
        <w:t xml:space="preserve">　　　　　　　　　　　　　　　　　　　　</w:t>
      </w:r>
      <w:r w:rsidRPr="00937D1F">
        <w:rPr>
          <w:rFonts w:hint="eastAsia"/>
          <w:color w:val="000000" w:themeColor="text1"/>
          <w:spacing w:val="120"/>
          <w:kern w:val="0"/>
          <w:u w:val="single"/>
          <w:fitText w:val="1680" w:id="-1730491895"/>
        </w:rPr>
        <w:t>学籍番</w:t>
      </w:r>
      <w:r w:rsidRPr="00937D1F">
        <w:rPr>
          <w:rFonts w:hint="eastAsia"/>
          <w:color w:val="000000" w:themeColor="text1"/>
          <w:kern w:val="0"/>
          <w:u w:val="single"/>
          <w:fitText w:val="1680" w:id="-1730491895"/>
        </w:rPr>
        <w:t>号</w:t>
      </w:r>
      <w:r w:rsidRPr="00937D1F">
        <w:rPr>
          <w:rFonts w:hint="eastAsia"/>
          <w:color w:val="000000" w:themeColor="text1"/>
          <w:kern w:val="0"/>
          <w:u w:val="single"/>
        </w:rPr>
        <w:t xml:space="preserve">　　　　　　　　　　　　</w:t>
      </w:r>
    </w:p>
    <w:p w14:paraId="58FBF0BB" w14:textId="77777777" w:rsidR="00305E5C" w:rsidRPr="00937D1F" w:rsidRDefault="00305E5C" w:rsidP="00305E5C">
      <w:pPr>
        <w:ind w:left="210"/>
        <w:rPr>
          <w:color w:val="000000" w:themeColor="text1"/>
          <w:sz w:val="16"/>
        </w:rPr>
      </w:pPr>
    </w:p>
    <w:p w14:paraId="544F11DF" w14:textId="77777777" w:rsidR="00305E5C" w:rsidRPr="00937D1F" w:rsidRDefault="00305E5C" w:rsidP="00305E5C">
      <w:pPr>
        <w:ind w:left="210"/>
        <w:rPr>
          <w:color w:val="000000" w:themeColor="text1"/>
          <w:u w:val="single"/>
        </w:rPr>
      </w:pPr>
      <w:r w:rsidRPr="00937D1F">
        <w:rPr>
          <w:rFonts w:hint="eastAsia"/>
          <w:color w:val="000000" w:themeColor="text1"/>
        </w:rPr>
        <w:t xml:space="preserve">　　　　　　　　　　　　　　　　　　　　</w:t>
      </w:r>
      <w:r w:rsidRPr="00937D1F">
        <w:rPr>
          <w:rFonts w:hint="eastAsia"/>
          <w:color w:val="000000" w:themeColor="text1"/>
          <w:spacing w:val="2"/>
          <w:w w:val="89"/>
          <w:kern w:val="0"/>
          <w:u w:val="single"/>
          <w:fitText w:val="1710" w:id="-1730491894"/>
        </w:rPr>
        <w:t>所属講座・課等</w:t>
      </w:r>
      <w:r w:rsidRPr="00937D1F">
        <w:rPr>
          <w:rFonts w:hint="eastAsia"/>
          <w:color w:val="000000" w:themeColor="text1"/>
          <w:spacing w:val="-6"/>
          <w:w w:val="89"/>
          <w:kern w:val="0"/>
          <w:u w:val="single"/>
          <w:fitText w:val="1710" w:id="-1730491894"/>
        </w:rPr>
        <w:t>名</w:t>
      </w:r>
      <w:r w:rsidRPr="00937D1F">
        <w:rPr>
          <w:rFonts w:hint="eastAsia"/>
          <w:color w:val="000000" w:themeColor="text1"/>
          <w:kern w:val="0"/>
          <w:u w:val="single"/>
        </w:rPr>
        <w:t xml:space="preserve">　　　　　　　　　　　</w:t>
      </w:r>
    </w:p>
    <w:p w14:paraId="786D6CFA" w14:textId="77777777" w:rsidR="00305E5C" w:rsidRPr="00937D1F" w:rsidRDefault="00305E5C" w:rsidP="00305E5C">
      <w:pPr>
        <w:ind w:left="210"/>
        <w:rPr>
          <w:color w:val="000000" w:themeColor="text1"/>
          <w:sz w:val="16"/>
        </w:rPr>
      </w:pPr>
    </w:p>
    <w:p w14:paraId="18FAB247" w14:textId="77777777" w:rsidR="00305E5C" w:rsidRPr="00937D1F" w:rsidRDefault="00305E5C" w:rsidP="00305E5C">
      <w:pPr>
        <w:ind w:left="210"/>
        <w:rPr>
          <w:color w:val="000000" w:themeColor="text1"/>
          <w:u w:val="single"/>
        </w:rPr>
      </w:pPr>
      <w:r w:rsidRPr="00937D1F">
        <w:rPr>
          <w:rFonts w:hint="eastAsia"/>
          <w:color w:val="000000" w:themeColor="text1"/>
        </w:rPr>
        <w:t xml:space="preserve">　　　　　　　　　　　　　　　　　　　　</w:t>
      </w:r>
      <w:r w:rsidRPr="00937D1F">
        <w:rPr>
          <w:rFonts w:hint="eastAsia"/>
          <w:color w:val="000000" w:themeColor="text1"/>
          <w:spacing w:val="64"/>
          <w:kern w:val="0"/>
          <w:u w:val="single"/>
          <w:fitText w:val="1711" w:id="-1730491893"/>
        </w:rPr>
        <w:t xml:space="preserve">氏　　　</w:t>
      </w:r>
      <w:r w:rsidRPr="00937D1F">
        <w:rPr>
          <w:rFonts w:hint="eastAsia"/>
          <w:color w:val="000000" w:themeColor="text1"/>
          <w:kern w:val="0"/>
          <w:u w:val="single"/>
          <w:fitText w:val="1711" w:id="-1730491893"/>
        </w:rPr>
        <w:t>名</w:t>
      </w:r>
      <w:r w:rsidRPr="00937D1F">
        <w:rPr>
          <w:rFonts w:hint="eastAsia"/>
          <w:color w:val="000000" w:themeColor="text1"/>
          <w:kern w:val="0"/>
          <w:u w:val="single"/>
        </w:rPr>
        <w:t xml:space="preserve">　　　　　　　　　　　</w:t>
      </w:r>
    </w:p>
    <w:p w14:paraId="64960038" w14:textId="77777777" w:rsidR="00305E5C" w:rsidRPr="00937D1F" w:rsidRDefault="00305E5C" w:rsidP="00305E5C">
      <w:pPr>
        <w:ind w:left="210"/>
        <w:rPr>
          <w:color w:val="000000" w:themeColor="text1"/>
        </w:rPr>
      </w:pPr>
    </w:p>
    <w:p w14:paraId="6993478C" w14:textId="77777777" w:rsidR="00305E5C" w:rsidRPr="00937D1F" w:rsidRDefault="00305E5C" w:rsidP="00305E5C">
      <w:pPr>
        <w:spacing w:line="360" w:lineRule="auto"/>
        <w:ind w:left="210"/>
        <w:rPr>
          <w:color w:val="000000" w:themeColor="text1"/>
          <w:spacing w:val="12"/>
        </w:rPr>
      </w:pPr>
      <w:r w:rsidRPr="00937D1F">
        <w:rPr>
          <w:rFonts w:hint="eastAsia"/>
          <w:color w:val="000000" w:themeColor="text1"/>
          <w:spacing w:val="12"/>
        </w:rPr>
        <w:t xml:space="preserve">　下記のとおり施設を使用したいので、許可くださるようお願いします。</w:t>
      </w:r>
    </w:p>
    <w:p w14:paraId="522CB294" w14:textId="77777777" w:rsidR="00305E5C" w:rsidRPr="00937D1F" w:rsidRDefault="00305E5C" w:rsidP="00305E5C">
      <w:pPr>
        <w:spacing w:line="360" w:lineRule="auto"/>
        <w:ind w:left="210"/>
        <w:rPr>
          <w:color w:val="000000" w:themeColor="text1"/>
          <w:spacing w:val="12"/>
        </w:rPr>
      </w:pPr>
      <w:r w:rsidRPr="00937D1F">
        <w:rPr>
          <w:rFonts w:hint="eastAsia"/>
          <w:color w:val="000000" w:themeColor="text1"/>
          <w:spacing w:val="12"/>
        </w:rPr>
        <w:t xml:space="preserve">　なお、使用にあたっては所定の事項を遵守します。</w:t>
      </w:r>
    </w:p>
    <w:p w14:paraId="17CBC71D" w14:textId="77777777" w:rsidR="00305E5C" w:rsidRPr="00937D1F" w:rsidRDefault="00305E5C" w:rsidP="00305E5C">
      <w:pPr>
        <w:ind w:left="210"/>
        <w:rPr>
          <w:color w:val="000000" w:themeColor="text1"/>
        </w:rPr>
      </w:pPr>
    </w:p>
    <w:p w14:paraId="7FA253DC" w14:textId="77777777" w:rsidR="00305E5C" w:rsidRPr="00937D1F" w:rsidRDefault="00305E5C" w:rsidP="00305E5C">
      <w:pPr>
        <w:jc w:val="center"/>
        <w:rPr>
          <w:color w:val="000000" w:themeColor="text1"/>
          <w:sz w:val="21"/>
        </w:rPr>
      </w:pPr>
      <w:r w:rsidRPr="00937D1F">
        <w:rPr>
          <w:rFonts w:hint="eastAsia"/>
          <w:color w:val="000000" w:themeColor="text1"/>
          <w:sz w:val="21"/>
        </w:rPr>
        <w:t>記</w:t>
      </w:r>
    </w:p>
    <w:p w14:paraId="11782532" w14:textId="77777777" w:rsidR="00305E5C" w:rsidRPr="00937D1F" w:rsidRDefault="00305E5C" w:rsidP="00305E5C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3080"/>
        <w:gridCol w:w="3921"/>
      </w:tblGrid>
      <w:tr w:rsidR="00937D1F" w:rsidRPr="00937D1F" w14:paraId="054F48C7" w14:textId="77777777" w:rsidTr="00B31896">
        <w:trPr>
          <w:jc w:val="center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5D2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79471E24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</w:rPr>
              <w:t>使用希望日</w:t>
            </w:r>
          </w:p>
        </w:tc>
        <w:tc>
          <w:tcPr>
            <w:tcW w:w="700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85C37A6" w14:textId="77777777" w:rsidR="00305E5C" w:rsidRPr="00937D1F" w:rsidRDefault="00305E5C" w:rsidP="00305E5C">
            <w:pPr>
              <w:jc w:val="left"/>
              <w:rPr>
                <w:color w:val="000000" w:themeColor="text1"/>
              </w:rPr>
            </w:pPr>
          </w:p>
          <w:p w14:paraId="44CFBCC9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</w:rPr>
              <w:t xml:space="preserve">　　　　　年　　　月　　　日　（　　　）</w:t>
            </w:r>
          </w:p>
          <w:p w14:paraId="708A50EB" w14:textId="77777777" w:rsidR="00305E5C" w:rsidRPr="00937D1F" w:rsidRDefault="00305E5C" w:rsidP="00305E5C">
            <w:pPr>
              <w:jc w:val="left"/>
              <w:rPr>
                <w:color w:val="000000" w:themeColor="text1"/>
              </w:rPr>
            </w:pPr>
          </w:p>
        </w:tc>
      </w:tr>
      <w:tr w:rsidR="00937D1F" w:rsidRPr="00937D1F" w14:paraId="7A8A077C" w14:textId="77777777" w:rsidTr="00B31896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4DA7A214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3301C46A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65D8E69B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4D13A8D1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064031F8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67C9BAFA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4116F864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</w:rPr>
              <w:t>使用希望者</w:t>
            </w:r>
          </w:p>
          <w:p w14:paraId="2943D990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2AFE3CDC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76718BB3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  <w:sz w:val="22"/>
              </w:rPr>
              <w:t>（□別紙名簿添付）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52AD" w14:textId="77777777" w:rsidR="00305E5C" w:rsidRPr="00937D1F" w:rsidRDefault="00305E5C" w:rsidP="00B31896">
            <w:pPr>
              <w:jc w:val="center"/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</w:rPr>
              <w:t>学籍番号</w:t>
            </w:r>
          </w:p>
        </w:tc>
        <w:tc>
          <w:tcPr>
            <w:tcW w:w="3921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B5B267" w14:textId="77777777" w:rsidR="00305E5C" w:rsidRPr="00937D1F" w:rsidRDefault="00305E5C" w:rsidP="00B31896">
            <w:pPr>
              <w:jc w:val="center"/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</w:rPr>
              <w:t>氏名</w:t>
            </w:r>
          </w:p>
        </w:tc>
      </w:tr>
      <w:tr w:rsidR="00937D1F" w:rsidRPr="00937D1F" w14:paraId="62B69B5C" w14:textId="77777777" w:rsidTr="00B31896">
        <w:trPr>
          <w:jc w:val="center"/>
        </w:trPr>
        <w:tc>
          <w:tcPr>
            <w:tcW w:w="23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C4E19BC" w14:textId="77777777" w:rsidR="00305E5C" w:rsidRPr="00937D1F" w:rsidRDefault="00305E5C" w:rsidP="00305E5C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F42B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2CD22A4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  <w:tr w:rsidR="00937D1F" w:rsidRPr="00937D1F" w14:paraId="333A7D16" w14:textId="77777777" w:rsidTr="00B31896">
        <w:trPr>
          <w:jc w:val="center"/>
        </w:trPr>
        <w:tc>
          <w:tcPr>
            <w:tcW w:w="23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272F197" w14:textId="77777777" w:rsidR="00305E5C" w:rsidRPr="00937D1F" w:rsidRDefault="00305E5C" w:rsidP="00305E5C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E72D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738176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  <w:tr w:rsidR="00937D1F" w:rsidRPr="00937D1F" w14:paraId="0F13A599" w14:textId="77777777" w:rsidTr="00B31896">
        <w:trPr>
          <w:jc w:val="center"/>
        </w:trPr>
        <w:tc>
          <w:tcPr>
            <w:tcW w:w="23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65DD7A13" w14:textId="77777777" w:rsidR="00305E5C" w:rsidRPr="00937D1F" w:rsidRDefault="00305E5C" w:rsidP="00305E5C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16DF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AF75F66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  <w:tr w:rsidR="00937D1F" w:rsidRPr="00937D1F" w14:paraId="63BD640C" w14:textId="77777777" w:rsidTr="00B31896">
        <w:trPr>
          <w:jc w:val="center"/>
        </w:trPr>
        <w:tc>
          <w:tcPr>
            <w:tcW w:w="23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7FC49461" w14:textId="77777777" w:rsidR="00305E5C" w:rsidRPr="00937D1F" w:rsidRDefault="00305E5C" w:rsidP="00305E5C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71D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B82056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  <w:tr w:rsidR="00937D1F" w:rsidRPr="00937D1F" w14:paraId="4BF4BCE6" w14:textId="77777777" w:rsidTr="00B31896">
        <w:trPr>
          <w:jc w:val="center"/>
        </w:trPr>
        <w:tc>
          <w:tcPr>
            <w:tcW w:w="23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73B41445" w14:textId="77777777" w:rsidR="00305E5C" w:rsidRPr="00937D1F" w:rsidRDefault="00305E5C" w:rsidP="00305E5C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9B31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A09805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  <w:tr w:rsidR="00937D1F" w:rsidRPr="00937D1F" w14:paraId="408507A4" w14:textId="77777777" w:rsidTr="00B31896">
        <w:trPr>
          <w:trHeight w:val="296"/>
          <w:jc w:val="center"/>
        </w:trPr>
        <w:tc>
          <w:tcPr>
            <w:tcW w:w="230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AF88" w14:textId="77777777" w:rsidR="00305E5C" w:rsidRPr="00937D1F" w:rsidRDefault="00305E5C" w:rsidP="00305E5C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9E12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1A5CBB7" w14:textId="77777777" w:rsidR="00305E5C" w:rsidRPr="00937D1F" w:rsidRDefault="00305E5C" w:rsidP="00305E5C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  <w:tr w:rsidR="00937D1F" w:rsidRPr="00937D1F" w14:paraId="1040720B" w14:textId="77777777" w:rsidTr="00B31896">
        <w:trPr>
          <w:trHeight w:val="296"/>
          <w:jc w:val="center"/>
        </w:trPr>
        <w:tc>
          <w:tcPr>
            <w:tcW w:w="23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A830874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  <w:p w14:paraId="1FE816DF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</w:rPr>
              <w:t xml:space="preserve">備　　</w:t>
            </w:r>
            <w:r w:rsidRPr="00937D1F">
              <w:rPr>
                <w:rFonts w:hint="eastAsia"/>
                <w:color w:val="000000" w:themeColor="text1"/>
              </w:rPr>
              <w:t xml:space="preserve"> </w:t>
            </w:r>
            <w:r w:rsidRPr="00937D1F">
              <w:rPr>
                <w:rFonts w:hint="eastAsia"/>
                <w:color w:val="000000" w:themeColor="text1"/>
              </w:rPr>
              <w:t>考</w:t>
            </w:r>
          </w:p>
          <w:p w14:paraId="25C21C7D" w14:textId="77777777" w:rsidR="00305E5C" w:rsidRPr="00937D1F" w:rsidRDefault="00305E5C" w:rsidP="00305E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CBB916" w14:textId="77777777" w:rsidR="00305E5C" w:rsidRPr="00937D1F" w:rsidRDefault="00305E5C" w:rsidP="00305E5C">
            <w:pPr>
              <w:rPr>
                <w:color w:val="000000" w:themeColor="text1"/>
              </w:rPr>
            </w:pPr>
          </w:p>
          <w:p w14:paraId="7C883404" w14:textId="77777777" w:rsidR="00305E5C" w:rsidRPr="00937D1F" w:rsidRDefault="00305E5C" w:rsidP="00305E5C">
            <w:pPr>
              <w:rPr>
                <w:color w:val="000000" w:themeColor="text1"/>
              </w:rPr>
            </w:pPr>
            <w:r w:rsidRPr="00937D1F">
              <w:rPr>
                <w:rFonts w:hint="eastAsia"/>
                <w:color w:val="000000" w:themeColor="text1"/>
              </w:rPr>
              <w:t>□使用希望日から１年間連続しての使用を希望する。</w:t>
            </w:r>
          </w:p>
        </w:tc>
      </w:tr>
    </w:tbl>
    <w:p w14:paraId="1363DBC0" w14:textId="77777777" w:rsidR="00305E5C" w:rsidRPr="00937D1F" w:rsidRDefault="00305E5C" w:rsidP="00305E5C">
      <w:pPr>
        <w:ind w:right="840"/>
        <w:rPr>
          <w:color w:val="000000" w:themeColor="text1"/>
          <w:sz w:val="21"/>
        </w:rPr>
      </w:pPr>
    </w:p>
    <w:p w14:paraId="78F220B9" w14:textId="77777777" w:rsidR="00305E5C" w:rsidRPr="00937D1F" w:rsidRDefault="00305E5C" w:rsidP="00305E5C">
      <w:pPr>
        <w:numPr>
          <w:ilvl w:val="0"/>
          <w:numId w:val="3"/>
        </w:numPr>
        <w:rPr>
          <w:color w:val="000000" w:themeColor="text1"/>
        </w:rPr>
      </w:pPr>
      <w:r w:rsidRPr="00937D1F">
        <w:rPr>
          <w:rFonts w:hint="eastAsia"/>
          <w:color w:val="000000" w:themeColor="text1"/>
        </w:rPr>
        <w:t>本願の受付は、使用希望日が属する週の前週の木曜の午前までとし、金曜日午後にまるっと滋賀医大にて予約状況を確認すること。</w:t>
      </w:r>
    </w:p>
    <w:p w14:paraId="7BDE6073" w14:textId="048C1EC5" w:rsidR="00305E5C" w:rsidRPr="00937D1F" w:rsidRDefault="00305E5C" w:rsidP="00305E5C">
      <w:pPr>
        <w:numPr>
          <w:ilvl w:val="0"/>
          <w:numId w:val="3"/>
        </w:numPr>
        <w:rPr>
          <w:color w:val="000000" w:themeColor="text1"/>
        </w:rPr>
      </w:pPr>
      <w:r w:rsidRPr="00937D1F">
        <w:rPr>
          <w:rFonts w:hint="eastAsia"/>
          <w:color w:val="000000" w:themeColor="text1"/>
        </w:rPr>
        <w:t>使用希望日から</w:t>
      </w:r>
      <w:r w:rsidR="00B31896">
        <w:rPr>
          <w:rFonts w:hint="eastAsia"/>
          <w:color w:val="000000" w:themeColor="text1"/>
        </w:rPr>
        <w:t>１年間連続使用を希望する場合は備考欄にチェックを入れること。ただし</w:t>
      </w:r>
      <w:r w:rsidRPr="00937D1F">
        <w:rPr>
          <w:rFonts w:hint="eastAsia"/>
          <w:color w:val="000000" w:themeColor="text1"/>
        </w:rPr>
        <w:t>、１年間連続使用は最高学年にのみ許可する。なお、連続使用を希望する場合も、学内行事等の際は使用を認めないことがある。</w:t>
      </w:r>
    </w:p>
    <w:sectPr w:rsidR="00305E5C" w:rsidRPr="00937D1F" w:rsidSect="00305E5C">
      <w:pgSz w:w="11907" w:h="16840" w:code="9"/>
      <w:pgMar w:top="1423" w:right="1134" w:bottom="1134" w:left="1418" w:header="720" w:footer="720" w:gutter="0"/>
      <w:cols w:space="425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BAB0" w14:textId="77777777" w:rsidR="001B7D1B" w:rsidRDefault="001B7D1B" w:rsidP="002B721F">
      <w:r>
        <w:separator/>
      </w:r>
    </w:p>
  </w:endnote>
  <w:endnote w:type="continuationSeparator" w:id="0">
    <w:p w14:paraId="59257DDD" w14:textId="77777777" w:rsidR="001B7D1B" w:rsidRDefault="001B7D1B" w:rsidP="002B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1247" w14:textId="77777777" w:rsidR="001B7D1B" w:rsidRDefault="001B7D1B" w:rsidP="002B721F">
      <w:r>
        <w:separator/>
      </w:r>
    </w:p>
  </w:footnote>
  <w:footnote w:type="continuationSeparator" w:id="0">
    <w:p w14:paraId="3DA81DD5" w14:textId="77777777" w:rsidR="001B7D1B" w:rsidRDefault="001B7D1B" w:rsidP="002B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1FA8"/>
    <w:multiLevelType w:val="singleLevel"/>
    <w:tmpl w:val="36F26DB8"/>
    <w:lvl w:ilvl="0">
      <w:start w:val="1"/>
      <w:numFmt w:val="decimalFullWidth"/>
      <w:lvlText w:val="注%1．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153250A4"/>
    <w:multiLevelType w:val="hybridMultilevel"/>
    <w:tmpl w:val="FEE2F268"/>
    <w:lvl w:ilvl="0" w:tplc="7514D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E027B"/>
    <w:multiLevelType w:val="singleLevel"/>
    <w:tmpl w:val="B188521A"/>
    <w:lvl w:ilvl="0">
      <w:start w:val="1"/>
      <w:numFmt w:val="decimalFullWidth"/>
      <w:lvlText w:val="注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03"/>
    <w:rsid w:val="00066340"/>
    <w:rsid w:val="00086C5F"/>
    <w:rsid w:val="000B77B3"/>
    <w:rsid w:val="000C14BB"/>
    <w:rsid w:val="000C3177"/>
    <w:rsid w:val="00114D70"/>
    <w:rsid w:val="00114ECA"/>
    <w:rsid w:val="001351B2"/>
    <w:rsid w:val="001B03FB"/>
    <w:rsid w:val="001B7D1B"/>
    <w:rsid w:val="001D025E"/>
    <w:rsid w:val="00230952"/>
    <w:rsid w:val="00247BF8"/>
    <w:rsid w:val="002A2CAC"/>
    <w:rsid w:val="002B721F"/>
    <w:rsid w:val="002D5612"/>
    <w:rsid w:val="00304E4D"/>
    <w:rsid w:val="00305E5C"/>
    <w:rsid w:val="0034277B"/>
    <w:rsid w:val="00372DAE"/>
    <w:rsid w:val="003C4D89"/>
    <w:rsid w:val="00401EDD"/>
    <w:rsid w:val="00423EB3"/>
    <w:rsid w:val="0044677D"/>
    <w:rsid w:val="00462A1B"/>
    <w:rsid w:val="004746BB"/>
    <w:rsid w:val="00525C39"/>
    <w:rsid w:val="00556982"/>
    <w:rsid w:val="005626FD"/>
    <w:rsid w:val="005B4C0F"/>
    <w:rsid w:val="005B5105"/>
    <w:rsid w:val="005B6873"/>
    <w:rsid w:val="0060790F"/>
    <w:rsid w:val="0063255A"/>
    <w:rsid w:val="006B046C"/>
    <w:rsid w:val="006B6C1E"/>
    <w:rsid w:val="007F5F67"/>
    <w:rsid w:val="00810DB9"/>
    <w:rsid w:val="00824608"/>
    <w:rsid w:val="00860047"/>
    <w:rsid w:val="008A217C"/>
    <w:rsid w:val="00937D1F"/>
    <w:rsid w:val="009400CB"/>
    <w:rsid w:val="0094013C"/>
    <w:rsid w:val="0097206C"/>
    <w:rsid w:val="00A06738"/>
    <w:rsid w:val="00A4326C"/>
    <w:rsid w:val="00A7062B"/>
    <w:rsid w:val="00A907A9"/>
    <w:rsid w:val="00A94485"/>
    <w:rsid w:val="00AB6EBF"/>
    <w:rsid w:val="00B23CB2"/>
    <w:rsid w:val="00B30981"/>
    <w:rsid w:val="00B31896"/>
    <w:rsid w:val="00B53625"/>
    <w:rsid w:val="00B930E5"/>
    <w:rsid w:val="00C01CC9"/>
    <w:rsid w:val="00C33588"/>
    <w:rsid w:val="00C92A2E"/>
    <w:rsid w:val="00C96F52"/>
    <w:rsid w:val="00CB0A8C"/>
    <w:rsid w:val="00CB4985"/>
    <w:rsid w:val="00CD51CA"/>
    <w:rsid w:val="00CF74B8"/>
    <w:rsid w:val="00CF7AEC"/>
    <w:rsid w:val="00D000C2"/>
    <w:rsid w:val="00D62444"/>
    <w:rsid w:val="00D85DAC"/>
    <w:rsid w:val="00DF4D87"/>
    <w:rsid w:val="00E14C83"/>
    <w:rsid w:val="00EA0C5D"/>
    <w:rsid w:val="00F33D81"/>
    <w:rsid w:val="00F4369C"/>
    <w:rsid w:val="00F525CF"/>
    <w:rsid w:val="00F60C03"/>
    <w:rsid w:val="00FB6A9B"/>
    <w:rsid w:val="00F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48B0EC"/>
  <w15:docId w15:val="{76805503-3FCA-445B-A1D7-5A2EE751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1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21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B7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21F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7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7B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2A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A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A1B"/>
    <w:rPr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2A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A1B"/>
    <w:rPr>
      <w:b/>
      <w:bCs/>
      <w:kern w:val="2"/>
      <w:sz w:val="24"/>
    </w:rPr>
  </w:style>
  <w:style w:type="paragraph" w:styleId="ae">
    <w:name w:val="Note Heading"/>
    <w:basedOn w:val="a"/>
    <w:next w:val="a"/>
    <w:link w:val="af"/>
    <w:semiHidden/>
    <w:rsid w:val="00F525CF"/>
    <w:pPr>
      <w:jc w:val="center"/>
    </w:pPr>
    <w:rPr>
      <w:sz w:val="21"/>
    </w:rPr>
  </w:style>
  <w:style w:type="character" w:customStyle="1" w:styleId="af">
    <w:name w:val="記 (文字)"/>
    <w:basedOn w:val="a0"/>
    <w:link w:val="ae"/>
    <w:semiHidden/>
    <w:rsid w:val="00F525CF"/>
    <w:rPr>
      <w:kern w:val="2"/>
      <w:sz w:val="21"/>
    </w:rPr>
  </w:style>
  <w:style w:type="table" w:styleId="af0">
    <w:name w:val="Table Grid"/>
    <w:basedOn w:val="a1"/>
    <w:uiPriority w:val="39"/>
    <w:rsid w:val="00B309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23A5-E8D6-4C2F-B835-57F5B2E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12T02:20:00Z</cp:lastPrinted>
  <dcterms:created xsi:type="dcterms:W3CDTF">2022-03-03T06:20:00Z</dcterms:created>
  <dcterms:modified xsi:type="dcterms:W3CDTF">2022-03-03T06:20:00Z</dcterms:modified>
</cp:coreProperties>
</file>